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3ABEAED3" w:rsidR="004545C6" w:rsidRPr="003A446B" w:rsidRDefault="00EC2981" w:rsidP="004545C6">
      <w:r>
        <w:t>17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2BD08694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D32F52">
        <w:t xml:space="preserve">д. </w:t>
      </w:r>
      <w:proofErr w:type="spellStart"/>
      <w:r w:rsidR="00D32F52">
        <w:t>Пахомьево</w:t>
      </w:r>
      <w:proofErr w:type="spellEnd"/>
      <w:r w:rsidR="001C4EA8" w:rsidRPr="001C4EA8">
        <w:t xml:space="preserve">, площадь </w:t>
      </w:r>
      <w:r w:rsidR="00D32F52">
        <w:t>1200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574A17" w:rsidRPr="00574A17">
        <w:t>для ведения личного подсобного хозяйства (приусадебный земельный участок)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D32F52">
        <w:t>45</w:t>
      </w:r>
      <w:r w:rsidR="001C4EA8" w:rsidRPr="001C4EA8">
        <w:t>.</w:t>
      </w:r>
    </w:p>
    <w:p w14:paraId="6596D7C8" w14:textId="30BAAE0F" w:rsidR="00D32F52" w:rsidRDefault="00D32F52" w:rsidP="00D32F52">
      <w:pPr>
        <w:ind w:firstLine="709"/>
        <w:jc w:val="both"/>
      </w:pPr>
      <w:r>
        <w:t>2</w:t>
      </w:r>
      <w:r>
        <w:t>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>д. Барынино</w:t>
      </w:r>
      <w:r w:rsidRPr="001C4EA8">
        <w:t xml:space="preserve">, площадь </w:t>
      </w:r>
      <w:r>
        <w:t>1128</w:t>
      </w:r>
      <w:bookmarkStart w:id="0" w:name="_GoBack"/>
      <w:bookmarkEnd w:id="0"/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574A17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извещения – 210000057100000010</w:t>
      </w:r>
      <w:r>
        <w:t>46</w:t>
      </w:r>
      <w:r w:rsidRPr="001C4EA8">
        <w:t>.</w:t>
      </w:r>
    </w:p>
    <w:p w14:paraId="4E13B86C" w14:textId="77777777" w:rsidR="00D32F52" w:rsidRDefault="00D32F52" w:rsidP="00F41681">
      <w:pPr>
        <w:ind w:firstLine="709"/>
        <w:jc w:val="both"/>
      </w:pPr>
    </w:p>
    <w:p w14:paraId="31DA8F6D" w14:textId="77777777" w:rsidR="00AB7149" w:rsidRDefault="00AB714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09D5731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5A0362">
        <w:t>1</w:t>
      </w:r>
      <w:r w:rsidR="00574A17">
        <w:t>7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2741A77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5A0362">
        <w:t>1</w:t>
      </w:r>
      <w:r w:rsidR="00574A17">
        <w:t>5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2C23-F980-4141-BB6A-A543F6B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4</cp:revision>
  <cp:lastPrinted>2022-08-09T10:19:00Z</cp:lastPrinted>
  <dcterms:created xsi:type="dcterms:W3CDTF">2026-03-02T14:07:00Z</dcterms:created>
  <dcterms:modified xsi:type="dcterms:W3CDTF">2026-03-16T12:38:00Z</dcterms:modified>
</cp:coreProperties>
</file>